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B4D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173F8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173F8" w:rsidRPr="005173F8">
        <w:rPr>
          <w:rFonts w:asciiTheme="majorHAnsi" w:hAnsiTheme="majorHAnsi" w:cs="Arial"/>
          <w:b/>
        </w:rPr>
        <w:t>Таланты России -2022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9F039D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ОБУ СОШ №3 им. А.С. Пушкин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инусинск</w:t>
            </w:r>
          </w:p>
        </w:tc>
        <w:tc>
          <w:tcPr>
            <w:tcW w:w="3710" w:type="dxa"/>
          </w:tcPr>
          <w:p w:rsidR="00202519" w:rsidRPr="0017577F" w:rsidRDefault="005173F8" w:rsidP="00966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огодаева Марина Александровна, Якушева Елизавета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173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5173F8" w:rsidRPr="0017577F" w:rsidTr="005173F8">
        <w:tc>
          <w:tcPr>
            <w:tcW w:w="521" w:type="dxa"/>
          </w:tcPr>
          <w:p w:rsidR="005173F8" w:rsidRPr="00CE6136" w:rsidRDefault="005173F8" w:rsidP="0072513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5173F8" w:rsidRPr="0017577F" w:rsidRDefault="005173F8" w:rsidP="007251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ОБУ СОШ №3 им. А.С. Пушкин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инусинск</w:t>
            </w:r>
          </w:p>
        </w:tc>
        <w:tc>
          <w:tcPr>
            <w:tcW w:w="3710" w:type="dxa"/>
          </w:tcPr>
          <w:p w:rsidR="005173F8" w:rsidRPr="0017577F" w:rsidRDefault="005173F8" w:rsidP="007251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Погодаева Марина Александровна, </w:t>
            </w:r>
            <w:r>
              <w:rPr>
                <w:rFonts w:cstheme="minorHAnsi"/>
                <w:sz w:val="20"/>
                <w:szCs w:val="20"/>
              </w:rPr>
              <w:t>Хохлов Илья</w:t>
            </w:r>
          </w:p>
        </w:tc>
        <w:tc>
          <w:tcPr>
            <w:tcW w:w="2286" w:type="dxa"/>
          </w:tcPr>
          <w:p w:rsidR="005173F8" w:rsidRPr="0017577F" w:rsidRDefault="005173F8" w:rsidP="0072513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173F8" w:rsidRPr="0017577F" w:rsidTr="005173F8">
        <w:tc>
          <w:tcPr>
            <w:tcW w:w="521" w:type="dxa"/>
          </w:tcPr>
          <w:p w:rsidR="005173F8" w:rsidRPr="00CE6136" w:rsidRDefault="005173F8" w:rsidP="0072513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5173F8" w:rsidRPr="0017577F" w:rsidRDefault="005173F8" w:rsidP="007251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ОБУ СОШ №3 им. А.С. Пушкин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инусинск</w:t>
            </w:r>
          </w:p>
        </w:tc>
        <w:tc>
          <w:tcPr>
            <w:tcW w:w="3710" w:type="dxa"/>
          </w:tcPr>
          <w:p w:rsidR="005173F8" w:rsidRPr="0017577F" w:rsidRDefault="005173F8" w:rsidP="007251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Погодаева Марина Александ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игал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алерия</w:t>
            </w:r>
          </w:p>
        </w:tc>
        <w:tc>
          <w:tcPr>
            <w:tcW w:w="2286" w:type="dxa"/>
          </w:tcPr>
          <w:p w:rsidR="005173F8" w:rsidRPr="0017577F" w:rsidRDefault="005173F8" w:rsidP="0072513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173F8" w:rsidRPr="0017577F" w:rsidTr="005173F8">
        <w:tc>
          <w:tcPr>
            <w:tcW w:w="521" w:type="dxa"/>
          </w:tcPr>
          <w:p w:rsidR="005173F8" w:rsidRPr="00CE6136" w:rsidRDefault="005173F8" w:rsidP="0072513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5173F8" w:rsidRPr="0017577F" w:rsidRDefault="005173F8" w:rsidP="007251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ОБУ СОШ №3 им. А.С. Пушкин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инусинск</w:t>
            </w:r>
          </w:p>
        </w:tc>
        <w:tc>
          <w:tcPr>
            <w:tcW w:w="3710" w:type="dxa"/>
          </w:tcPr>
          <w:p w:rsidR="005173F8" w:rsidRPr="0017577F" w:rsidRDefault="005173F8" w:rsidP="007251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Погодаева Марина Александровна, </w:t>
            </w:r>
            <w:r>
              <w:rPr>
                <w:rFonts w:cstheme="minorHAnsi"/>
                <w:sz w:val="20"/>
                <w:szCs w:val="20"/>
              </w:rPr>
              <w:t>Кузнецова Софья</w:t>
            </w:r>
          </w:p>
        </w:tc>
        <w:tc>
          <w:tcPr>
            <w:tcW w:w="2286" w:type="dxa"/>
          </w:tcPr>
          <w:p w:rsidR="005173F8" w:rsidRPr="0017577F" w:rsidRDefault="005173F8" w:rsidP="0072513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173F8" w:rsidRPr="0017577F" w:rsidTr="005173F8">
        <w:tc>
          <w:tcPr>
            <w:tcW w:w="521" w:type="dxa"/>
          </w:tcPr>
          <w:p w:rsidR="005173F8" w:rsidRPr="00CE6136" w:rsidRDefault="005173F8" w:rsidP="0072513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:rsidR="005173F8" w:rsidRPr="0017577F" w:rsidRDefault="005173F8" w:rsidP="007251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ОБУ СОШ №3 им. А.С. Пушкин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инусинск</w:t>
            </w:r>
          </w:p>
        </w:tc>
        <w:tc>
          <w:tcPr>
            <w:tcW w:w="3710" w:type="dxa"/>
          </w:tcPr>
          <w:p w:rsidR="005173F8" w:rsidRPr="0017577F" w:rsidRDefault="005173F8" w:rsidP="007251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Погодаева Марина Александровна, </w:t>
            </w:r>
            <w:r>
              <w:rPr>
                <w:rFonts w:cstheme="minorHAnsi"/>
                <w:sz w:val="20"/>
                <w:szCs w:val="20"/>
              </w:rPr>
              <w:t>Запольских Тимофей</w:t>
            </w:r>
          </w:p>
        </w:tc>
        <w:tc>
          <w:tcPr>
            <w:tcW w:w="2286" w:type="dxa"/>
          </w:tcPr>
          <w:p w:rsidR="005173F8" w:rsidRPr="0017577F" w:rsidRDefault="005173F8" w:rsidP="0072513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173F8" w:rsidRPr="0017577F" w:rsidTr="005173F8">
        <w:tc>
          <w:tcPr>
            <w:tcW w:w="521" w:type="dxa"/>
          </w:tcPr>
          <w:p w:rsidR="005173F8" w:rsidRPr="00CE6136" w:rsidRDefault="005173F8" w:rsidP="0072513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:rsidR="005173F8" w:rsidRPr="0017577F" w:rsidRDefault="005173F8" w:rsidP="007251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ОБУ СОШ №3 им. А.С. Пушкин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инусинск</w:t>
            </w:r>
          </w:p>
        </w:tc>
        <w:tc>
          <w:tcPr>
            <w:tcW w:w="3710" w:type="dxa"/>
          </w:tcPr>
          <w:p w:rsidR="005173F8" w:rsidRPr="0017577F" w:rsidRDefault="005173F8" w:rsidP="007251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Погодаева Марина Александ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Ереме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</w:t>
            </w:r>
          </w:p>
        </w:tc>
        <w:tc>
          <w:tcPr>
            <w:tcW w:w="2286" w:type="dxa"/>
          </w:tcPr>
          <w:p w:rsidR="005173F8" w:rsidRPr="0017577F" w:rsidRDefault="005173F8" w:rsidP="0072513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173F8" w:rsidRPr="0017577F" w:rsidTr="005173F8">
        <w:tc>
          <w:tcPr>
            <w:tcW w:w="521" w:type="dxa"/>
          </w:tcPr>
          <w:p w:rsidR="005173F8" w:rsidRPr="00CE6136" w:rsidRDefault="005173F8" w:rsidP="0072513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54" w:type="dxa"/>
          </w:tcPr>
          <w:p w:rsidR="005173F8" w:rsidRPr="0017577F" w:rsidRDefault="005173F8" w:rsidP="007251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ОБУ СОШ №3 им. А.С. Пушкин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инусинск</w:t>
            </w:r>
          </w:p>
        </w:tc>
        <w:tc>
          <w:tcPr>
            <w:tcW w:w="3710" w:type="dxa"/>
          </w:tcPr>
          <w:p w:rsidR="005173F8" w:rsidRPr="0017577F" w:rsidRDefault="005173F8" w:rsidP="007251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Погодаева Марина Александ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им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катерина</w:t>
            </w:r>
          </w:p>
        </w:tc>
        <w:tc>
          <w:tcPr>
            <w:tcW w:w="2286" w:type="dxa"/>
          </w:tcPr>
          <w:p w:rsidR="005173F8" w:rsidRPr="0017577F" w:rsidRDefault="005173F8" w:rsidP="0072513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4D35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98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3CDA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173F8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9D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005A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35913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8C9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8544-DC5B-4C42-B4C6-8A88D04A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1</cp:revision>
  <dcterms:created xsi:type="dcterms:W3CDTF">2016-12-03T05:02:00Z</dcterms:created>
  <dcterms:modified xsi:type="dcterms:W3CDTF">2021-09-22T09:23:00Z</dcterms:modified>
</cp:coreProperties>
</file>